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城市群  城镇化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城市群  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扬子江城市群  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